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 xml:space="preserve">LATIHAN DAN TUGAS PRAKTIKUM 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MODUL 3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PRAKTIKUM ALGORITMA DAN STRUKTUR DATA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000625" cy="375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ISUSUN OLEH: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ama : Syifaul Qolbi Auliya’ Darojat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IM    : L200200141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KELAS :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F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UNIVERSITAS MUHAMMADIYAH SURAKARTA</w:t>
      </w: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  <w:t>LATIHAN</w:t>
      </w: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GB"/>
        </w:rPr>
        <w:t>Latihan 1</w:t>
      </w:r>
    </w:p>
    <w:p>
      <w:r>
        <w:drawing>
          <wp:inline distT="0" distB="0" distL="114300" distR="114300">
            <wp:extent cx="2028825" cy="1114425"/>
            <wp:effectExtent l="0" t="0" r="9525" b="9525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Latihan 2</w:t>
      </w:r>
    </w:p>
    <w:p>
      <w:r>
        <w:drawing>
          <wp:inline distT="0" distB="0" distL="114300" distR="114300">
            <wp:extent cx="4391025" cy="971550"/>
            <wp:effectExtent l="0" t="0" r="9525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Linked List</w:t>
      </w:r>
    </w:p>
    <w:p>
      <w:r>
        <w:drawing>
          <wp:inline distT="0" distB="0" distL="114300" distR="114300">
            <wp:extent cx="3838575" cy="1114425"/>
            <wp:effectExtent l="0" t="0" r="9525" b="9525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2495550" cy="2162175"/>
            <wp:effectExtent l="0" t="0" r="0" b="952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1A</w:t>
      </w:r>
    </w:p>
    <w:p>
      <w:r>
        <w:drawing>
          <wp:inline distT="0" distB="0" distL="114300" distR="114300">
            <wp:extent cx="5728335" cy="3482975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1B</w:t>
      </w:r>
    </w:p>
    <w:p>
      <w:r>
        <w:drawing>
          <wp:inline distT="0" distB="0" distL="114300" distR="114300">
            <wp:extent cx="5727700" cy="602615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1C</w:t>
      </w:r>
    </w:p>
    <w:p>
      <w:r>
        <w:drawing>
          <wp:inline distT="0" distB="0" distL="114300" distR="114300">
            <wp:extent cx="4791075" cy="1752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1D</w:t>
      </w:r>
    </w:p>
    <w:p>
      <w:r>
        <w:drawing>
          <wp:inline distT="0" distB="0" distL="114300" distR="114300">
            <wp:extent cx="5727065" cy="3744595"/>
            <wp:effectExtent l="0" t="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1E</w:t>
      </w:r>
    </w:p>
    <w:p>
      <w:r>
        <w:drawing>
          <wp:inline distT="0" distB="0" distL="114300" distR="114300">
            <wp:extent cx="3400425" cy="2009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2A</w:t>
      </w:r>
    </w:p>
    <w:p>
      <w:r>
        <w:drawing>
          <wp:inline distT="0" distB="0" distL="114300" distR="114300">
            <wp:extent cx="5238750" cy="171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2B</w:t>
      </w:r>
    </w:p>
    <w:p>
      <w:r>
        <w:drawing>
          <wp:inline distT="0" distB="0" distL="114300" distR="114300">
            <wp:extent cx="5726430" cy="1219200"/>
            <wp:effectExtent l="0" t="0" r="762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3</w:t>
      </w: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drawing>
          <wp:inline distT="0" distB="0" distL="114300" distR="114300">
            <wp:extent cx="3649980" cy="9108440"/>
            <wp:effectExtent l="0" t="0" r="7620" b="16510"/>
            <wp:docPr id="9" name="Picture 9" descr="carbon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rbon (9)"/>
                    <pic:cNvPicPr>
                      <a:picLocks noChangeAspect="1"/>
                    </pic:cNvPicPr>
                  </pic:nvPicPr>
                  <pic:blipFill>
                    <a:blip r:embed="rId18"/>
                    <a:srcRect b="34105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91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4</w:t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drawing>
          <wp:inline distT="0" distB="0" distL="114300" distR="114300">
            <wp:extent cx="3959225" cy="8106410"/>
            <wp:effectExtent l="0" t="0" r="3175" b="8890"/>
            <wp:docPr id="10" name="Picture 10" descr="carbon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rbon (10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6"/>
    <w:rsid w:val="00020C7A"/>
    <w:rsid w:val="000F6898"/>
    <w:rsid w:val="0012068E"/>
    <w:rsid w:val="00135B7D"/>
    <w:rsid w:val="001D5AC5"/>
    <w:rsid w:val="001E1477"/>
    <w:rsid w:val="001E5ACA"/>
    <w:rsid w:val="00206BE9"/>
    <w:rsid w:val="002C1D26"/>
    <w:rsid w:val="0036379F"/>
    <w:rsid w:val="003812A9"/>
    <w:rsid w:val="003A44FB"/>
    <w:rsid w:val="003D0646"/>
    <w:rsid w:val="00413830"/>
    <w:rsid w:val="00432E48"/>
    <w:rsid w:val="0044343E"/>
    <w:rsid w:val="004A432F"/>
    <w:rsid w:val="00500D5D"/>
    <w:rsid w:val="005176EA"/>
    <w:rsid w:val="00566EDD"/>
    <w:rsid w:val="005A4D98"/>
    <w:rsid w:val="0065469B"/>
    <w:rsid w:val="006A7EB7"/>
    <w:rsid w:val="006E043A"/>
    <w:rsid w:val="007323D6"/>
    <w:rsid w:val="00732C50"/>
    <w:rsid w:val="00740E50"/>
    <w:rsid w:val="007B360D"/>
    <w:rsid w:val="007B43C1"/>
    <w:rsid w:val="00813467"/>
    <w:rsid w:val="00874CE3"/>
    <w:rsid w:val="008D67AD"/>
    <w:rsid w:val="008E64A4"/>
    <w:rsid w:val="0093256E"/>
    <w:rsid w:val="00933AD9"/>
    <w:rsid w:val="009C25B6"/>
    <w:rsid w:val="00A3235D"/>
    <w:rsid w:val="00AD499C"/>
    <w:rsid w:val="00B51D65"/>
    <w:rsid w:val="00B641A3"/>
    <w:rsid w:val="00BC1E82"/>
    <w:rsid w:val="00BE3709"/>
    <w:rsid w:val="00CF2765"/>
    <w:rsid w:val="00D56387"/>
    <w:rsid w:val="00E32B75"/>
    <w:rsid w:val="00E6187C"/>
    <w:rsid w:val="00EA3A98"/>
    <w:rsid w:val="00EA5BE5"/>
    <w:rsid w:val="00EC7FF9"/>
    <w:rsid w:val="00ED2141"/>
    <w:rsid w:val="00ED7306"/>
    <w:rsid w:val="00F16C76"/>
    <w:rsid w:val="00F774B7"/>
    <w:rsid w:val="00FB2A89"/>
    <w:rsid w:val="022D5C8B"/>
    <w:rsid w:val="02643AD9"/>
    <w:rsid w:val="0DC474F8"/>
    <w:rsid w:val="0F0062CF"/>
    <w:rsid w:val="108F4600"/>
    <w:rsid w:val="262C0BF5"/>
    <w:rsid w:val="2636770C"/>
    <w:rsid w:val="269B00A6"/>
    <w:rsid w:val="296C7AA3"/>
    <w:rsid w:val="2A7B17A3"/>
    <w:rsid w:val="301A1D83"/>
    <w:rsid w:val="40737EB0"/>
    <w:rsid w:val="40E933F4"/>
    <w:rsid w:val="45E137B4"/>
    <w:rsid w:val="520E6092"/>
    <w:rsid w:val="5ADD404E"/>
    <w:rsid w:val="5EB63FEA"/>
    <w:rsid w:val="61C74FF6"/>
    <w:rsid w:val="66586044"/>
    <w:rsid w:val="7D89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DE3E-622C-4B95-B7AC-914054761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5</Words>
  <Characters>601</Characters>
  <Lines>5</Lines>
  <Paragraphs>1</Paragraphs>
  <TotalTime>394</TotalTime>
  <ScaleCrop>false</ScaleCrop>
  <LinksUpToDate>false</LinksUpToDate>
  <CharactersWithSpaces>705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2:33:00Z</dcterms:created>
  <dc:creator>Syifaul Qolbi</dc:creator>
  <cp:lastModifiedBy>Syifaul Qolbi</cp:lastModifiedBy>
  <dcterms:modified xsi:type="dcterms:W3CDTF">2022-03-30T16:3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86B29D82C9F345DB985D42756766E0F1</vt:lpwstr>
  </property>
</Properties>
</file>